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80FCA" w14:textId="77777777" w:rsidR="00A21BDE" w:rsidRPr="00FB1EF9" w:rsidRDefault="00A21BDE" w:rsidP="00A21B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оект постановления</w:t>
      </w:r>
    </w:p>
    <w:p w14:paraId="45D2A062" w14:textId="77777777" w:rsidR="00A21BDE" w:rsidRDefault="00A21BDE" w:rsidP="00A21B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убернатора Новосибирской области</w:t>
      </w:r>
    </w:p>
    <w:p w14:paraId="3C5FADF0" w14:textId="77777777" w:rsidR="00A21BDE" w:rsidRDefault="00A21BDE" w:rsidP="00A21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A09DF7" w14:textId="77777777" w:rsidR="00A21BDE" w:rsidRDefault="00A21BDE" w:rsidP="00A21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D8D509" w14:textId="77777777" w:rsidR="00A21BDE" w:rsidRDefault="00A21BDE" w:rsidP="00A21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719EF8" w14:textId="77777777" w:rsidR="00A21BDE" w:rsidRDefault="00A21BDE" w:rsidP="00A21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EC9517" w14:textId="77777777" w:rsidR="00A21BDE" w:rsidRDefault="00A21BDE" w:rsidP="00A21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207D14" w14:textId="77777777" w:rsidR="00A21BDE" w:rsidRDefault="00A21BDE" w:rsidP="00A21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6B4D7F" w14:textId="77777777" w:rsidR="00A21BDE" w:rsidRDefault="00A21BDE" w:rsidP="00A21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88C3D3" w14:textId="77777777" w:rsidR="00A21BDE" w:rsidRDefault="00A21BDE" w:rsidP="00A21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CD4274" w14:textId="77777777" w:rsidR="00A21BDE" w:rsidRDefault="00A21BDE" w:rsidP="00A21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CE4377" w14:textId="77777777" w:rsidR="007938AD" w:rsidRPr="00DB77C7" w:rsidRDefault="00DB77C7" w:rsidP="005040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77C7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Губернатора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DB77C7">
        <w:rPr>
          <w:rFonts w:ascii="Times New Roman" w:hAnsi="Times New Roman" w:cs="Times New Roman"/>
          <w:b w:val="0"/>
          <w:sz w:val="28"/>
          <w:szCs w:val="28"/>
        </w:rPr>
        <w:t xml:space="preserve">Новосибирской области </w:t>
      </w:r>
      <w:r w:rsidR="00E55D57" w:rsidRPr="00E55D57">
        <w:rPr>
          <w:rFonts w:ascii="Times New Roman" w:hAnsi="Times New Roman" w:cs="Times New Roman"/>
          <w:b w:val="0"/>
          <w:sz w:val="28"/>
          <w:szCs w:val="28"/>
        </w:rPr>
        <w:t xml:space="preserve">от 26.11.2018 </w:t>
      </w:r>
      <w:r w:rsidR="00E55D57">
        <w:rPr>
          <w:rFonts w:ascii="Times New Roman" w:hAnsi="Times New Roman" w:cs="Times New Roman"/>
          <w:b w:val="0"/>
          <w:sz w:val="28"/>
          <w:szCs w:val="28"/>
        </w:rPr>
        <w:t>№</w:t>
      </w:r>
      <w:r w:rsidR="00E55D57" w:rsidRPr="00E55D57">
        <w:rPr>
          <w:rFonts w:ascii="Times New Roman" w:hAnsi="Times New Roman" w:cs="Times New Roman"/>
          <w:b w:val="0"/>
          <w:sz w:val="28"/>
          <w:szCs w:val="28"/>
        </w:rPr>
        <w:t xml:space="preserve"> 242</w:t>
      </w:r>
    </w:p>
    <w:p w14:paraId="48FEDA89" w14:textId="77777777" w:rsidR="007938AD" w:rsidRDefault="007938AD" w:rsidP="00116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29D59" w14:textId="77777777" w:rsidR="00AC1508" w:rsidRPr="00DB77C7" w:rsidRDefault="00AC1508" w:rsidP="00116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B4889" w14:textId="77777777" w:rsidR="007938AD" w:rsidRDefault="007938AD" w:rsidP="00116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5A4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о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с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т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а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н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о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в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л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я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ю</w:t>
      </w:r>
      <w:r w:rsidRPr="00116CF4">
        <w:rPr>
          <w:rFonts w:ascii="Times New Roman" w:hAnsi="Times New Roman" w:cs="Times New Roman"/>
          <w:sz w:val="28"/>
          <w:szCs w:val="28"/>
        </w:rPr>
        <w:t>:</w:t>
      </w:r>
    </w:p>
    <w:p w14:paraId="5C8A6425" w14:textId="77777777" w:rsidR="007938AD" w:rsidRPr="00116CF4" w:rsidRDefault="007938AD" w:rsidP="00116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CF4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116CF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16CF4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 </w:t>
      </w:r>
      <w:r w:rsidR="00E55D57" w:rsidRPr="00E55D57">
        <w:rPr>
          <w:rFonts w:ascii="Times New Roman" w:hAnsi="Times New Roman" w:cs="Times New Roman"/>
          <w:sz w:val="28"/>
          <w:szCs w:val="28"/>
        </w:rPr>
        <w:t>от 26.11.2018 № 242</w:t>
      </w:r>
      <w:r w:rsidR="00116CF4">
        <w:rPr>
          <w:rFonts w:ascii="Times New Roman" w:hAnsi="Times New Roman" w:cs="Times New Roman"/>
          <w:sz w:val="28"/>
          <w:szCs w:val="28"/>
        </w:rPr>
        <w:t xml:space="preserve"> «</w:t>
      </w:r>
      <w:r w:rsidR="00E55D57" w:rsidRPr="00E55D57">
        <w:rPr>
          <w:rFonts w:ascii="Times New Roman" w:hAnsi="Times New Roman" w:cs="Times New Roman"/>
          <w:sz w:val="28"/>
          <w:szCs w:val="28"/>
        </w:rPr>
        <w:t>Об образовании организационного комитета</w:t>
      </w:r>
      <w:r w:rsidR="00116CF4">
        <w:rPr>
          <w:rFonts w:ascii="Times New Roman" w:hAnsi="Times New Roman" w:cs="Times New Roman"/>
          <w:sz w:val="28"/>
          <w:szCs w:val="28"/>
        </w:rPr>
        <w:t>»</w:t>
      </w:r>
      <w:r w:rsidRPr="00116CF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2AEB2644" w14:textId="097C96E8" w:rsidR="00E55D57" w:rsidRPr="00DC2707" w:rsidRDefault="00390AE1" w:rsidP="0035416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3910">
        <w:rPr>
          <w:rFonts w:ascii="Times New Roman" w:hAnsi="Times New Roman" w:cs="Times New Roman"/>
          <w:sz w:val="28"/>
          <w:szCs w:val="28"/>
        </w:rPr>
        <w:t> </w:t>
      </w:r>
      <w:r w:rsidR="00E86767">
        <w:rPr>
          <w:rFonts w:ascii="Times New Roman" w:hAnsi="Times New Roman" w:cs="Times New Roman"/>
          <w:sz w:val="28"/>
        </w:rPr>
        <w:t>В</w:t>
      </w:r>
      <w:r w:rsidR="00E55D57" w:rsidRPr="00DC2707">
        <w:rPr>
          <w:rFonts w:ascii="Times New Roman" w:hAnsi="Times New Roman" w:cs="Times New Roman"/>
          <w:sz w:val="28"/>
        </w:rPr>
        <w:t xml:space="preserve"> </w:t>
      </w:r>
      <w:proofErr w:type="gramStart"/>
      <w:r w:rsidR="00E55D57" w:rsidRPr="00DC2707">
        <w:rPr>
          <w:rFonts w:ascii="Times New Roman" w:hAnsi="Times New Roman" w:cs="Times New Roman"/>
          <w:sz w:val="28"/>
        </w:rPr>
        <w:t>состав</w:t>
      </w:r>
      <w:r w:rsidR="00E86767">
        <w:rPr>
          <w:rFonts w:ascii="Times New Roman" w:hAnsi="Times New Roman" w:cs="Times New Roman"/>
          <w:sz w:val="28"/>
        </w:rPr>
        <w:t>е</w:t>
      </w:r>
      <w:proofErr w:type="gramEnd"/>
      <w:r w:rsidR="00E55D57" w:rsidRPr="00DC2707">
        <w:rPr>
          <w:rFonts w:ascii="Times New Roman" w:hAnsi="Times New Roman" w:cs="Times New Roman"/>
          <w:sz w:val="28"/>
        </w:rPr>
        <w:t xml:space="preserve"> </w:t>
      </w:r>
      <w:r w:rsidR="00E55D57" w:rsidRPr="00E55D57">
        <w:rPr>
          <w:rFonts w:ascii="Times New Roman" w:hAnsi="Times New Roman" w:cs="Times New Roman"/>
          <w:sz w:val="28"/>
        </w:rPr>
        <w:t>организационн</w:t>
      </w:r>
      <w:r w:rsidR="00E55D57">
        <w:rPr>
          <w:rFonts w:ascii="Times New Roman" w:hAnsi="Times New Roman" w:cs="Times New Roman"/>
          <w:sz w:val="28"/>
        </w:rPr>
        <w:t>ого</w:t>
      </w:r>
      <w:r w:rsidR="00E55D57" w:rsidRPr="00E55D57">
        <w:rPr>
          <w:rFonts w:ascii="Times New Roman" w:hAnsi="Times New Roman" w:cs="Times New Roman"/>
          <w:sz w:val="28"/>
        </w:rPr>
        <w:t xml:space="preserve"> комитет</w:t>
      </w:r>
      <w:r w:rsidR="00E55D57" w:rsidRPr="00DC2707">
        <w:rPr>
          <w:rFonts w:ascii="Times New Roman" w:hAnsi="Times New Roman" w:cs="Times New Roman"/>
          <w:sz w:val="28"/>
        </w:rPr>
        <w:t>а</w:t>
      </w:r>
      <w:r w:rsidR="00E86767">
        <w:rPr>
          <w:rFonts w:ascii="Times New Roman" w:hAnsi="Times New Roman" w:cs="Times New Roman"/>
          <w:sz w:val="28"/>
        </w:rPr>
        <w:t xml:space="preserve"> </w:t>
      </w:r>
      <w:r w:rsidR="00665C37" w:rsidRPr="00665C37">
        <w:rPr>
          <w:rFonts w:ascii="Times New Roman" w:hAnsi="Times New Roman" w:cs="Times New Roman"/>
          <w:sz w:val="28"/>
        </w:rPr>
        <w:t xml:space="preserve">по подготовке и проведению </w:t>
      </w:r>
      <w:r w:rsidR="00354161">
        <w:rPr>
          <w:rFonts w:ascii="Times New Roman" w:hAnsi="Times New Roman" w:cs="Times New Roman"/>
          <w:sz w:val="28"/>
          <w:szCs w:val="28"/>
        </w:rPr>
        <w:t>в 2023 году первенства мира по хоккею среди юниоров до 20 лет</w:t>
      </w:r>
      <w:r w:rsidR="00665C37" w:rsidRPr="00665C37">
        <w:rPr>
          <w:rFonts w:ascii="Times New Roman" w:hAnsi="Times New Roman" w:cs="Times New Roman"/>
          <w:sz w:val="28"/>
        </w:rPr>
        <w:t xml:space="preserve"> в городе Новосибирске </w:t>
      </w:r>
      <w:r w:rsidR="00E86767">
        <w:rPr>
          <w:rFonts w:ascii="Times New Roman" w:hAnsi="Times New Roman" w:cs="Times New Roman"/>
          <w:sz w:val="28"/>
        </w:rPr>
        <w:t>(далее – состав)</w:t>
      </w:r>
      <w:r w:rsidR="00E55D57" w:rsidRPr="00DC2707">
        <w:rPr>
          <w:rFonts w:ascii="Times New Roman" w:hAnsi="Times New Roman" w:cs="Times New Roman"/>
          <w:sz w:val="28"/>
        </w:rPr>
        <w:t>:</w:t>
      </w:r>
    </w:p>
    <w:p w14:paraId="16BEBAEE" w14:textId="327D1424" w:rsidR="00A52FF3" w:rsidRDefault="00A23910" w:rsidP="00E55D5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 </w:t>
      </w:r>
      <w:r w:rsidR="00E86767">
        <w:rPr>
          <w:rFonts w:ascii="Times New Roman" w:hAnsi="Times New Roman" w:cs="Times New Roman"/>
          <w:sz w:val="28"/>
        </w:rPr>
        <w:t>ввести в состав</w:t>
      </w:r>
      <w:r w:rsidR="00A52FF3">
        <w:rPr>
          <w:rFonts w:ascii="Times New Roman" w:hAnsi="Times New Roman" w:cs="Times New Roman"/>
          <w:sz w:val="28"/>
        </w:rPr>
        <w:t>:</w:t>
      </w:r>
    </w:p>
    <w:p w14:paraId="4F391F1B" w14:textId="00DE0235" w:rsidR="00BC7A42" w:rsidRDefault="00A06352" w:rsidP="00BC7A4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макова Алексея Викторовича</w:t>
      </w:r>
      <w:r w:rsidR="00BC7A4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и</w:t>
      </w:r>
      <w:r w:rsidRPr="00A06352">
        <w:rPr>
          <w:rFonts w:ascii="Times New Roman" w:hAnsi="Times New Roman" w:cs="Times New Roman"/>
          <w:sz w:val="28"/>
        </w:rPr>
        <w:t>сполняющ</w:t>
      </w:r>
      <w:r>
        <w:rPr>
          <w:rFonts w:ascii="Times New Roman" w:hAnsi="Times New Roman" w:cs="Times New Roman"/>
          <w:sz w:val="28"/>
        </w:rPr>
        <w:t>его</w:t>
      </w:r>
      <w:r w:rsidRPr="00A06352">
        <w:rPr>
          <w:rFonts w:ascii="Times New Roman" w:hAnsi="Times New Roman" w:cs="Times New Roman"/>
          <w:sz w:val="28"/>
        </w:rPr>
        <w:t xml:space="preserve"> обязанности министра строительства Новосибирской области</w:t>
      </w:r>
      <w:r w:rsidR="00BC7A42" w:rsidRPr="00BC7A42">
        <w:rPr>
          <w:rFonts w:ascii="Times New Roman" w:hAnsi="Times New Roman" w:cs="Times New Roman"/>
          <w:sz w:val="28"/>
        </w:rPr>
        <w:t>;</w:t>
      </w:r>
    </w:p>
    <w:p w14:paraId="15FFEE0E" w14:textId="59A2B222" w:rsidR="00185646" w:rsidRDefault="00354161" w:rsidP="00522EE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23910">
        <w:rPr>
          <w:rFonts w:ascii="Times New Roman" w:hAnsi="Times New Roman" w:cs="Times New Roman"/>
          <w:sz w:val="28"/>
        </w:rPr>
        <w:t>) </w:t>
      </w:r>
      <w:r w:rsidR="00A52FF3">
        <w:rPr>
          <w:rFonts w:ascii="Times New Roman" w:hAnsi="Times New Roman" w:cs="Times New Roman"/>
          <w:sz w:val="28"/>
        </w:rPr>
        <w:t xml:space="preserve">вывести из состава </w:t>
      </w:r>
      <w:r w:rsidR="00A06352">
        <w:rPr>
          <w:rFonts w:ascii="Times New Roman" w:hAnsi="Times New Roman" w:cs="Times New Roman"/>
          <w:sz w:val="28"/>
        </w:rPr>
        <w:t>Шмидта И.И</w:t>
      </w:r>
      <w:r w:rsidR="003764AD">
        <w:rPr>
          <w:rFonts w:ascii="Times New Roman" w:hAnsi="Times New Roman" w:cs="Times New Roman"/>
          <w:sz w:val="28"/>
        </w:rPr>
        <w:t>.</w:t>
      </w:r>
    </w:p>
    <w:p w14:paraId="0BB5F83C" w14:textId="35BE1742" w:rsidR="00A23910" w:rsidRDefault="00A23910" w:rsidP="00A2391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 </w:t>
      </w:r>
      <w:r w:rsidR="005A22A2">
        <w:rPr>
          <w:rFonts w:ascii="Times New Roman" w:hAnsi="Times New Roman" w:cs="Times New Roman"/>
          <w:sz w:val="28"/>
        </w:rPr>
        <w:t>н</w:t>
      </w:r>
      <w:bookmarkStart w:id="0" w:name="_GoBack"/>
      <w:bookmarkEnd w:id="0"/>
      <w:r w:rsidRPr="00A23910">
        <w:rPr>
          <w:rFonts w:ascii="Times New Roman" w:hAnsi="Times New Roman" w:cs="Times New Roman"/>
          <w:sz w:val="28"/>
        </w:rPr>
        <w:t xml:space="preserve">аименование должности </w:t>
      </w:r>
      <w:r w:rsidRPr="00A23910">
        <w:rPr>
          <w:rFonts w:ascii="Times New Roman" w:hAnsi="Times New Roman" w:cs="Times New Roman"/>
          <w:sz w:val="28"/>
        </w:rPr>
        <w:t>Городецк</w:t>
      </w:r>
      <w:r>
        <w:rPr>
          <w:rFonts w:ascii="Times New Roman" w:hAnsi="Times New Roman" w:cs="Times New Roman"/>
          <w:sz w:val="28"/>
        </w:rPr>
        <w:t xml:space="preserve">ого </w:t>
      </w:r>
      <w:r w:rsidRPr="00A23910">
        <w:rPr>
          <w:rFonts w:ascii="Times New Roman" w:hAnsi="Times New Roman" w:cs="Times New Roman"/>
          <w:sz w:val="28"/>
        </w:rPr>
        <w:t>Владимир</w:t>
      </w:r>
      <w:r>
        <w:rPr>
          <w:rFonts w:ascii="Times New Roman" w:hAnsi="Times New Roman" w:cs="Times New Roman"/>
          <w:sz w:val="28"/>
        </w:rPr>
        <w:t>а</w:t>
      </w:r>
      <w:r w:rsidRPr="00A23910">
        <w:rPr>
          <w:rFonts w:ascii="Times New Roman" w:hAnsi="Times New Roman" w:cs="Times New Roman"/>
          <w:sz w:val="28"/>
        </w:rPr>
        <w:t xml:space="preserve"> Филиппович</w:t>
      </w:r>
      <w:r>
        <w:rPr>
          <w:rFonts w:ascii="Times New Roman" w:hAnsi="Times New Roman" w:cs="Times New Roman"/>
          <w:sz w:val="28"/>
        </w:rPr>
        <w:t>а</w:t>
      </w:r>
      <w:r w:rsidRPr="00A23910">
        <w:rPr>
          <w:rFonts w:ascii="Times New Roman" w:hAnsi="Times New Roman" w:cs="Times New Roman"/>
          <w:sz w:val="28"/>
        </w:rPr>
        <w:t xml:space="preserve"> изложить в следующей редакции: «</w:t>
      </w:r>
      <w:r>
        <w:rPr>
          <w:rFonts w:ascii="Times New Roman" w:hAnsi="Times New Roman" w:cs="Times New Roman"/>
          <w:sz w:val="28"/>
        </w:rPr>
        <w:t>п</w:t>
      </w:r>
      <w:r w:rsidRPr="00A23910">
        <w:rPr>
          <w:rFonts w:ascii="Times New Roman" w:hAnsi="Times New Roman" w:cs="Times New Roman"/>
          <w:sz w:val="28"/>
        </w:rPr>
        <w:t>ервый заместитель председателя Комитета Совета Федерации по федеративному устройству, региональной политике, местному самоуправлению и делам Севера</w:t>
      </w:r>
      <w:r>
        <w:rPr>
          <w:rFonts w:ascii="Times New Roman" w:hAnsi="Times New Roman" w:cs="Times New Roman"/>
          <w:sz w:val="28"/>
        </w:rPr>
        <w:t xml:space="preserve"> (по согласованию)</w:t>
      </w:r>
      <w:r w:rsidRPr="00A23910">
        <w:rPr>
          <w:rFonts w:ascii="Times New Roman" w:hAnsi="Times New Roman" w:cs="Times New Roman"/>
          <w:sz w:val="28"/>
        </w:rPr>
        <w:t>».</w:t>
      </w:r>
    </w:p>
    <w:p w14:paraId="1BD25250" w14:textId="77777777" w:rsidR="00A23910" w:rsidRDefault="00A23910" w:rsidP="00522EE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14:paraId="0BA5CC05" w14:textId="77777777" w:rsidR="00ED4DE8" w:rsidRDefault="00ED4DE8" w:rsidP="00CD42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6DDA7" w14:textId="77777777" w:rsidR="00CD42B4" w:rsidRDefault="00CD42B4" w:rsidP="00CD42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34070" w14:textId="72908B05" w:rsidR="00BA5591" w:rsidRPr="00BA5591" w:rsidRDefault="00BA5591" w:rsidP="00ED4DE8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5591">
        <w:rPr>
          <w:rFonts w:ascii="Times New Roman" w:hAnsi="Times New Roman" w:cs="Times New Roman"/>
          <w:sz w:val="28"/>
          <w:szCs w:val="28"/>
        </w:rPr>
        <w:t>А.А. Травников</w:t>
      </w:r>
    </w:p>
    <w:p w14:paraId="38DBF52F" w14:textId="77777777" w:rsidR="00BA5591" w:rsidRDefault="00BA5591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59E683" w14:textId="77777777" w:rsidR="008175DC" w:rsidRDefault="008175DC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ED12A5" w14:textId="77777777" w:rsidR="00BA5591" w:rsidRDefault="00BA5591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F122B9" w14:textId="77777777" w:rsidR="009757C2" w:rsidRDefault="009757C2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2D01F7" w14:textId="77777777" w:rsidR="00784A8B" w:rsidRDefault="00784A8B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B126EF" w14:textId="77777777" w:rsidR="00784A8B" w:rsidRDefault="00784A8B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CE0ACB" w14:textId="77777777" w:rsidR="009757C2" w:rsidRDefault="009757C2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80E3B1" w14:textId="77777777" w:rsidR="009757C2" w:rsidRDefault="009757C2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DE8E94" w14:textId="77777777" w:rsidR="001B64BE" w:rsidRDefault="001B64BE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108CD1" w14:textId="77777777" w:rsidR="001B64BE" w:rsidRDefault="001B64BE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4A7DDC" w14:textId="77777777" w:rsidR="00BA5591" w:rsidRPr="00BA5591" w:rsidRDefault="00BA5591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91">
        <w:rPr>
          <w:rFonts w:ascii="Times New Roman" w:hAnsi="Times New Roman" w:cs="Times New Roman"/>
          <w:sz w:val="20"/>
          <w:szCs w:val="20"/>
        </w:rPr>
        <w:t>С.А. Ахапов</w:t>
      </w:r>
    </w:p>
    <w:p w14:paraId="46CB56B6" w14:textId="77777777" w:rsidR="00534A86" w:rsidRPr="00C226F8" w:rsidRDefault="00BA5591" w:rsidP="00534A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91">
        <w:rPr>
          <w:rFonts w:ascii="Times New Roman" w:hAnsi="Times New Roman" w:cs="Times New Roman"/>
          <w:sz w:val="20"/>
          <w:szCs w:val="20"/>
        </w:rPr>
        <w:t>222 73 81</w:t>
      </w:r>
      <w:r w:rsidR="00534A86" w:rsidRPr="00C226F8">
        <w:rPr>
          <w:rFonts w:ascii="Times New Roman" w:hAnsi="Times New Roman" w:cs="Times New Roman"/>
          <w:sz w:val="20"/>
          <w:szCs w:val="20"/>
        </w:rPr>
        <w:br w:type="page"/>
      </w:r>
    </w:p>
    <w:p w14:paraId="01CA4C47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14:paraId="48DCF032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7950B" w14:textId="77777777" w:rsidR="009E418A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DA089" w14:textId="77777777" w:rsidR="009E418A" w:rsidRPr="002000D1" w:rsidRDefault="00D15F50" w:rsidP="009E418A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П</w:t>
      </w:r>
      <w:r w:rsidR="009E418A" w:rsidRPr="002000D1">
        <w:rPr>
          <w:rFonts w:ascii="Times New Roman" w:eastAsia="Calibri" w:hAnsi="Times New Roman" w:cs="Times New Roman"/>
          <w:sz w:val="28"/>
          <w:szCs w:val="20"/>
          <w:lang w:eastAsia="ru-RU"/>
        </w:rPr>
        <w:t>ерв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ый</w:t>
      </w:r>
      <w:r w:rsidR="009E418A" w:rsidRPr="002000D1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заместител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ь</w:t>
      </w:r>
    </w:p>
    <w:p w14:paraId="1AA483EF" w14:textId="77777777" w:rsidR="009E418A" w:rsidRPr="002000D1" w:rsidRDefault="009E418A" w:rsidP="009E418A">
      <w:pPr>
        <w:tabs>
          <w:tab w:val="left" w:pos="808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2000D1">
        <w:rPr>
          <w:rFonts w:ascii="Times New Roman" w:eastAsia="Calibri" w:hAnsi="Times New Roman" w:cs="Times New Roman"/>
          <w:sz w:val="28"/>
          <w:szCs w:val="20"/>
          <w:lang w:eastAsia="ru-RU"/>
        </w:rPr>
        <w:t>Губернатора Новосибирской области</w:t>
      </w:r>
      <w:r w:rsidRPr="002000D1">
        <w:rPr>
          <w:rFonts w:ascii="Times New Roman" w:eastAsia="Calibri" w:hAnsi="Times New Roman" w:cs="Times New Roman"/>
          <w:sz w:val="28"/>
          <w:szCs w:val="20"/>
          <w:lang w:eastAsia="ru-RU"/>
        </w:rPr>
        <w:tab/>
        <w:t xml:space="preserve"> Ю</w:t>
      </w:r>
      <w:r w:rsidRPr="002000D1">
        <w:rPr>
          <w:rFonts w:ascii="Times New Roman" w:eastAsia="Times New Roman" w:hAnsi="Times New Roman" w:cs="Times New Roman"/>
          <w:sz w:val="28"/>
          <w:szCs w:val="28"/>
          <w:lang w:eastAsia="ru-RU"/>
        </w:rPr>
        <w:t>.Ф. Петухов</w:t>
      </w:r>
    </w:p>
    <w:p w14:paraId="34662B56" w14:textId="09DC5212" w:rsidR="009E418A" w:rsidRPr="002000D1" w:rsidRDefault="009E418A" w:rsidP="009E418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20</w:t>
      </w:r>
      <w:r w:rsidR="00784A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22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0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14:paraId="4E994EF8" w14:textId="77777777" w:rsidR="009E418A" w:rsidRPr="002000D1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759EE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1F77E" w14:textId="77777777" w:rsidR="009E418A" w:rsidRPr="00E51E3C" w:rsidRDefault="00D15F50" w:rsidP="009E418A">
      <w:pPr>
        <w:tabs>
          <w:tab w:val="left" w:pos="8222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З</w:t>
      </w:r>
      <w:r w:rsidR="009E418A" w:rsidRPr="00E51E3C">
        <w:rPr>
          <w:rFonts w:ascii="Times New Roman" w:eastAsia="Calibri" w:hAnsi="Times New Roman" w:cs="Times New Roman"/>
          <w:sz w:val="28"/>
          <w:szCs w:val="20"/>
          <w:lang w:eastAsia="ru-RU"/>
        </w:rPr>
        <w:t>аместител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ь</w:t>
      </w:r>
      <w:r w:rsidR="009E418A" w:rsidRPr="00E51E3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убернатора Новосибирской области</w:t>
      </w:r>
      <w:r w:rsidR="009E418A" w:rsidRPr="00E51E3C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="009E418A"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Нелюбов</w:t>
      </w:r>
    </w:p>
    <w:p w14:paraId="4F409C87" w14:textId="4B89AF8F" w:rsidR="009E418A" w:rsidRPr="00E51E3C" w:rsidRDefault="009E418A" w:rsidP="009E418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20</w:t>
      </w:r>
      <w:r w:rsidR="00784A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22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7CC1B557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6C3B1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450CA" w14:textId="64E50A0E" w:rsidR="00D15F50" w:rsidRDefault="005A22A2" w:rsidP="00D15F5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</w:t>
      </w:r>
      <w:r w:rsidR="009E418A"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418A"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стиции</w:t>
      </w:r>
    </w:p>
    <w:p w14:paraId="2F9C2662" w14:textId="5123C90E" w:rsidR="009E418A" w:rsidRPr="00E51E3C" w:rsidRDefault="00D15F50" w:rsidP="00D15F5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418A"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М. </w:t>
      </w:r>
      <w:proofErr w:type="spellStart"/>
      <w:r w:rsidR="005A22A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енкова</w:t>
      </w:r>
      <w:proofErr w:type="spellEnd"/>
    </w:p>
    <w:p w14:paraId="14793EA4" w14:textId="133CCBA5" w:rsidR="009E418A" w:rsidRPr="00E51E3C" w:rsidRDefault="009E418A" w:rsidP="009E418A">
      <w:pPr>
        <w:autoSpaceDE w:val="0"/>
        <w:autoSpaceDN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20</w:t>
      </w:r>
      <w:r w:rsidR="00784A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22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14:paraId="7F46FB3B" w14:textId="77777777" w:rsidR="009E00C6" w:rsidRDefault="009E00C6" w:rsidP="009E41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21086F" w14:textId="77777777" w:rsidR="009E00C6" w:rsidRDefault="009E00C6" w:rsidP="009E41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5261C3" w14:textId="77777777" w:rsidR="005A22A2" w:rsidRDefault="005A22A2" w:rsidP="009E00C6">
      <w:pPr>
        <w:tabs>
          <w:tab w:val="right" w:pos="9923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22A2">
        <w:rPr>
          <w:rFonts w:ascii="Times New Roman" w:hAnsi="Times New Roman" w:cs="Times New Roman"/>
          <w:sz w:val="28"/>
          <w:szCs w:val="28"/>
        </w:rPr>
        <w:t xml:space="preserve">министра строительства </w:t>
      </w:r>
    </w:p>
    <w:p w14:paraId="0A64E688" w14:textId="1644B7C7" w:rsidR="009E418A" w:rsidRDefault="005A22A2" w:rsidP="009E00C6">
      <w:pPr>
        <w:tabs>
          <w:tab w:val="right" w:pos="992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A22A2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522E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</w:t>
      </w:r>
      <w:r w:rsidR="009E00C6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>Колмаков</w:t>
      </w:r>
    </w:p>
    <w:p w14:paraId="0CCCA5BA" w14:textId="78470D7D" w:rsidR="009E00C6" w:rsidRPr="00E51E3C" w:rsidRDefault="009E00C6" w:rsidP="009E00C6">
      <w:pPr>
        <w:autoSpaceDE w:val="0"/>
        <w:autoSpaceDN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202</w:t>
      </w:r>
      <w:r w:rsidR="005A22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14:paraId="635ED88F" w14:textId="77777777" w:rsidR="009E00C6" w:rsidRDefault="009E00C6" w:rsidP="009E00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4D69DC" w14:textId="77777777" w:rsidR="009E00C6" w:rsidRDefault="009E00C6" w:rsidP="007E6C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385B2" w14:textId="77777777" w:rsidR="007E6CB7" w:rsidRPr="00E51E3C" w:rsidRDefault="00D15F50" w:rsidP="007E6CB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7E6CB7"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</w:t>
      </w:r>
    </w:p>
    <w:p w14:paraId="563CB1D0" w14:textId="77777777" w:rsidR="007E6CB7" w:rsidRPr="00E51E3C" w:rsidRDefault="007E6CB7" w:rsidP="007E6CB7">
      <w:pPr>
        <w:tabs>
          <w:tab w:val="left" w:pos="836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а Новосибирской области</w:t>
      </w:r>
      <w:r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Ахапов</w:t>
      </w:r>
    </w:p>
    <w:p w14:paraId="717E6295" w14:textId="3FC19FF5" w:rsidR="007E6CB7" w:rsidRPr="00E51E3C" w:rsidRDefault="007E6CB7" w:rsidP="007E6CB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 20</w:t>
      </w:r>
      <w:r w:rsidR="00784A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22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1898EF28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1BA347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53BB27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3F9146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56FB67" w14:textId="77777777" w:rsidR="00D15F50" w:rsidRDefault="00D15F50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F781C5" w14:textId="77777777" w:rsidR="00D15F50" w:rsidRDefault="00D15F50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3A5D3A" w14:textId="77777777" w:rsidR="00EC7E53" w:rsidRDefault="00EC7E53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2262C2" w14:textId="77777777" w:rsidR="005A22A2" w:rsidRDefault="005A22A2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335D67" w14:textId="77777777" w:rsidR="005A22A2" w:rsidRDefault="005A22A2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9329B6" w14:textId="77777777" w:rsidR="005A22A2" w:rsidRDefault="005A22A2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B40E18" w14:textId="77777777" w:rsidR="005A22A2" w:rsidRDefault="005A22A2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8DACE5" w14:textId="77777777" w:rsidR="005A22A2" w:rsidRDefault="005A22A2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2EC8E5" w14:textId="77777777" w:rsidR="005A22A2" w:rsidRDefault="005A22A2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DDF533" w14:textId="77777777" w:rsidR="005A22A2" w:rsidRDefault="005A22A2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1470AE" w14:textId="77777777" w:rsidR="005A22A2" w:rsidRDefault="005A22A2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33A42A" w14:textId="77777777" w:rsidR="005A22A2" w:rsidRDefault="005A22A2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2DE11C" w14:textId="77777777" w:rsidR="005A22A2" w:rsidRDefault="005A22A2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37EEA3" w14:textId="77777777" w:rsidR="00EC7E53" w:rsidRDefault="00EC7E53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48BA61" w14:textId="77777777" w:rsidR="00EC7E53" w:rsidRDefault="00EC7E53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2311ED" w14:textId="77777777" w:rsidR="00EC7E53" w:rsidRDefault="00EC7E53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738027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07FD7B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94430F" w14:textId="77777777" w:rsidR="00D15F50" w:rsidRPr="00AF19A6" w:rsidRDefault="00D15F50" w:rsidP="00D15F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В. Подберезкина</w:t>
      </w:r>
    </w:p>
    <w:p w14:paraId="2DDD5517" w14:textId="3FC37064" w:rsidR="00D15F50" w:rsidRDefault="00362B60" w:rsidP="00D15F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сультант</w:t>
      </w:r>
      <w:r w:rsidR="00D15F50">
        <w:rPr>
          <w:rFonts w:ascii="Times New Roman" w:hAnsi="Times New Roman" w:cs="Times New Roman"/>
          <w:sz w:val="20"/>
          <w:szCs w:val="20"/>
        </w:rPr>
        <w:t xml:space="preserve"> отдела организационной,</w:t>
      </w:r>
    </w:p>
    <w:p w14:paraId="1F162781" w14:textId="77777777" w:rsidR="00D15F50" w:rsidRPr="00E7524B" w:rsidRDefault="00D15F50" w:rsidP="00D15F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авовой работы и контроля</w:t>
      </w:r>
    </w:p>
    <w:p w14:paraId="2FF632AA" w14:textId="4F0F75CC" w:rsidR="00D15F50" w:rsidRDefault="00D15F50" w:rsidP="00D15F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B43B08">
        <w:rPr>
          <w:rFonts w:ascii="Times New Roman" w:hAnsi="Times New Roman" w:cs="Times New Roman"/>
          <w:sz w:val="20"/>
          <w:szCs w:val="20"/>
        </w:rPr>
        <w:t>3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43B08">
        <w:rPr>
          <w:rFonts w:ascii="Times New Roman" w:hAnsi="Times New Roman" w:cs="Times New Roman"/>
          <w:sz w:val="20"/>
          <w:szCs w:val="20"/>
        </w:rPr>
        <w:t>77</w:t>
      </w:r>
      <w:r>
        <w:rPr>
          <w:rFonts w:ascii="Times New Roman" w:hAnsi="Times New Roman" w:cs="Times New Roman"/>
          <w:sz w:val="20"/>
          <w:szCs w:val="20"/>
        </w:rPr>
        <w:t xml:space="preserve"> 4</w:t>
      </w:r>
      <w:r w:rsidR="00B43B08">
        <w:rPr>
          <w:rFonts w:ascii="Times New Roman" w:hAnsi="Times New Roman" w:cs="Times New Roman"/>
          <w:sz w:val="20"/>
          <w:szCs w:val="20"/>
        </w:rPr>
        <w:t>4</w:t>
      </w:r>
    </w:p>
    <w:sectPr w:rsidR="00D15F50" w:rsidSect="00DB77C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730CB" w14:textId="77777777" w:rsidR="00814D76" w:rsidRDefault="00814D76" w:rsidP="00DC75CA">
      <w:pPr>
        <w:spacing w:after="0" w:line="240" w:lineRule="auto"/>
      </w:pPr>
      <w:r>
        <w:separator/>
      </w:r>
    </w:p>
  </w:endnote>
  <w:endnote w:type="continuationSeparator" w:id="0">
    <w:p w14:paraId="4D203ABE" w14:textId="77777777" w:rsidR="00814D76" w:rsidRDefault="00814D76" w:rsidP="00DC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76347" w14:textId="77777777" w:rsidR="00814D76" w:rsidRDefault="00814D76" w:rsidP="00DC75CA">
      <w:pPr>
        <w:spacing w:after="0" w:line="240" w:lineRule="auto"/>
      </w:pPr>
      <w:r>
        <w:separator/>
      </w:r>
    </w:p>
  </w:footnote>
  <w:footnote w:type="continuationSeparator" w:id="0">
    <w:p w14:paraId="617BBF2A" w14:textId="77777777" w:rsidR="00814D76" w:rsidRDefault="00814D76" w:rsidP="00DC75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8AD"/>
    <w:rsid w:val="00011F03"/>
    <w:rsid w:val="00044C10"/>
    <w:rsid w:val="00045AFA"/>
    <w:rsid w:val="000701D2"/>
    <w:rsid w:val="00070244"/>
    <w:rsid w:val="000708C0"/>
    <w:rsid w:val="000845FB"/>
    <w:rsid w:val="00087BA4"/>
    <w:rsid w:val="000A131B"/>
    <w:rsid w:val="000A6AAD"/>
    <w:rsid w:val="000C483C"/>
    <w:rsid w:val="000C5DB4"/>
    <w:rsid w:val="000D2C4F"/>
    <w:rsid w:val="000E54DE"/>
    <w:rsid w:val="000F33DC"/>
    <w:rsid w:val="00116CF4"/>
    <w:rsid w:val="00166B4D"/>
    <w:rsid w:val="00177A08"/>
    <w:rsid w:val="001802C3"/>
    <w:rsid w:val="0018554D"/>
    <w:rsid w:val="00185646"/>
    <w:rsid w:val="001A5A48"/>
    <w:rsid w:val="001B64BE"/>
    <w:rsid w:val="001D3A7C"/>
    <w:rsid w:val="001D753B"/>
    <w:rsid w:val="00213627"/>
    <w:rsid w:val="00217CD6"/>
    <w:rsid w:val="002316D5"/>
    <w:rsid w:val="00242C2F"/>
    <w:rsid w:val="00244EAC"/>
    <w:rsid w:val="0028250F"/>
    <w:rsid w:val="002952DD"/>
    <w:rsid w:val="002C381C"/>
    <w:rsid w:val="002C6173"/>
    <w:rsid w:val="0030573C"/>
    <w:rsid w:val="00330913"/>
    <w:rsid w:val="00354161"/>
    <w:rsid w:val="00362B60"/>
    <w:rsid w:val="0037555C"/>
    <w:rsid w:val="003764AD"/>
    <w:rsid w:val="0039032F"/>
    <w:rsid w:val="00390AE1"/>
    <w:rsid w:val="003A67ED"/>
    <w:rsid w:val="003B220B"/>
    <w:rsid w:val="003C0F86"/>
    <w:rsid w:val="003C184B"/>
    <w:rsid w:val="003C7E9D"/>
    <w:rsid w:val="003E0E5F"/>
    <w:rsid w:val="003E3D06"/>
    <w:rsid w:val="003E44F5"/>
    <w:rsid w:val="00423EF5"/>
    <w:rsid w:val="00475FD6"/>
    <w:rsid w:val="00497F03"/>
    <w:rsid w:val="004F32E4"/>
    <w:rsid w:val="005003AF"/>
    <w:rsid w:val="005011FB"/>
    <w:rsid w:val="00502D78"/>
    <w:rsid w:val="005040F0"/>
    <w:rsid w:val="00522EE5"/>
    <w:rsid w:val="00534A86"/>
    <w:rsid w:val="005A22A2"/>
    <w:rsid w:val="005B0746"/>
    <w:rsid w:val="005E2469"/>
    <w:rsid w:val="005E6B88"/>
    <w:rsid w:val="006015BC"/>
    <w:rsid w:val="00601BBB"/>
    <w:rsid w:val="00662250"/>
    <w:rsid w:val="00665C37"/>
    <w:rsid w:val="00694C54"/>
    <w:rsid w:val="006A1BEB"/>
    <w:rsid w:val="006C2F61"/>
    <w:rsid w:val="006F11A2"/>
    <w:rsid w:val="006F6942"/>
    <w:rsid w:val="00705DDF"/>
    <w:rsid w:val="00770080"/>
    <w:rsid w:val="00784A8B"/>
    <w:rsid w:val="0078608F"/>
    <w:rsid w:val="007938AD"/>
    <w:rsid w:val="007954C7"/>
    <w:rsid w:val="007A16F9"/>
    <w:rsid w:val="007C497A"/>
    <w:rsid w:val="007D3F6F"/>
    <w:rsid w:val="007D41C8"/>
    <w:rsid w:val="007E6CB7"/>
    <w:rsid w:val="00805C8A"/>
    <w:rsid w:val="0080713F"/>
    <w:rsid w:val="00814D76"/>
    <w:rsid w:val="008175DC"/>
    <w:rsid w:val="00852DDA"/>
    <w:rsid w:val="00867941"/>
    <w:rsid w:val="008C7C6D"/>
    <w:rsid w:val="008E3778"/>
    <w:rsid w:val="008E4D35"/>
    <w:rsid w:val="00947288"/>
    <w:rsid w:val="00963502"/>
    <w:rsid w:val="009757C2"/>
    <w:rsid w:val="00994971"/>
    <w:rsid w:val="009A2E26"/>
    <w:rsid w:val="009B342B"/>
    <w:rsid w:val="009B6423"/>
    <w:rsid w:val="009C2C66"/>
    <w:rsid w:val="009C71CA"/>
    <w:rsid w:val="009D0319"/>
    <w:rsid w:val="009E0069"/>
    <w:rsid w:val="009E00C6"/>
    <w:rsid w:val="009E418A"/>
    <w:rsid w:val="009F211F"/>
    <w:rsid w:val="00A06352"/>
    <w:rsid w:val="00A17B85"/>
    <w:rsid w:val="00A21BDE"/>
    <w:rsid w:val="00A23910"/>
    <w:rsid w:val="00A30D34"/>
    <w:rsid w:val="00A44129"/>
    <w:rsid w:val="00A52FF3"/>
    <w:rsid w:val="00A55501"/>
    <w:rsid w:val="00A6428C"/>
    <w:rsid w:val="00A649D3"/>
    <w:rsid w:val="00A753B8"/>
    <w:rsid w:val="00A80966"/>
    <w:rsid w:val="00AA2F78"/>
    <w:rsid w:val="00AB29BA"/>
    <w:rsid w:val="00AB312F"/>
    <w:rsid w:val="00AC1508"/>
    <w:rsid w:val="00AD5AA2"/>
    <w:rsid w:val="00AD6EA3"/>
    <w:rsid w:val="00B07FCA"/>
    <w:rsid w:val="00B12896"/>
    <w:rsid w:val="00B43B08"/>
    <w:rsid w:val="00B55D30"/>
    <w:rsid w:val="00B76305"/>
    <w:rsid w:val="00B80F3F"/>
    <w:rsid w:val="00BA5591"/>
    <w:rsid w:val="00BC4F91"/>
    <w:rsid w:val="00BC7A42"/>
    <w:rsid w:val="00BD2479"/>
    <w:rsid w:val="00BF163B"/>
    <w:rsid w:val="00C226F8"/>
    <w:rsid w:val="00C346F2"/>
    <w:rsid w:val="00C350C9"/>
    <w:rsid w:val="00C522F0"/>
    <w:rsid w:val="00CA4159"/>
    <w:rsid w:val="00CB1A03"/>
    <w:rsid w:val="00CD09E3"/>
    <w:rsid w:val="00CD1330"/>
    <w:rsid w:val="00CD25CA"/>
    <w:rsid w:val="00CD42B4"/>
    <w:rsid w:val="00D15F50"/>
    <w:rsid w:val="00D5415C"/>
    <w:rsid w:val="00D770E9"/>
    <w:rsid w:val="00DB6EBF"/>
    <w:rsid w:val="00DB77C7"/>
    <w:rsid w:val="00DC75CA"/>
    <w:rsid w:val="00DD1E3B"/>
    <w:rsid w:val="00DD5DD2"/>
    <w:rsid w:val="00DF7A09"/>
    <w:rsid w:val="00E463C1"/>
    <w:rsid w:val="00E51D2E"/>
    <w:rsid w:val="00E55D57"/>
    <w:rsid w:val="00E6541A"/>
    <w:rsid w:val="00E7633A"/>
    <w:rsid w:val="00E86767"/>
    <w:rsid w:val="00EB30C3"/>
    <w:rsid w:val="00EC7E53"/>
    <w:rsid w:val="00ED37FB"/>
    <w:rsid w:val="00ED4DE8"/>
    <w:rsid w:val="00ED5BC7"/>
    <w:rsid w:val="00ED778F"/>
    <w:rsid w:val="00F05F52"/>
    <w:rsid w:val="00F13D9D"/>
    <w:rsid w:val="00F4552E"/>
    <w:rsid w:val="00FD3A68"/>
    <w:rsid w:val="00FE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8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3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3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38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C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5CA"/>
  </w:style>
  <w:style w:type="paragraph" w:styleId="a5">
    <w:name w:val="footer"/>
    <w:basedOn w:val="a"/>
    <w:link w:val="a6"/>
    <w:uiPriority w:val="99"/>
    <w:unhideWhenUsed/>
    <w:rsid w:val="00DC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5CA"/>
  </w:style>
  <w:style w:type="paragraph" w:styleId="a7">
    <w:name w:val="Balloon Text"/>
    <w:basedOn w:val="a"/>
    <w:link w:val="a8"/>
    <w:uiPriority w:val="99"/>
    <w:semiHidden/>
    <w:unhideWhenUsed/>
    <w:rsid w:val="002C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38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5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A67E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867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676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676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67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67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3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3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38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C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5CA"/>
  </w:style>
  <w:style w:type="paragraph" w:styleId="a5">
    <w:name w:val="footer"/>
    <w:basedOn w:val="a"/>
    <w:link w:val="a6"/>
    <w:uiPriority w:val="99"/>
    <w:unhideWhenUsed/>
    <w:rsid w:val="00DC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5CA"/>
  </w:style>
  <w:style w:type="paragraph" w:styleId="a7">
    <w:name w:val="Balloon Text"/>
    <w:basedOn w:val="a"/>
    <w:link w:val="a8"/>
    <w:uiPriority w:val="99"/>
    <w:semiHidden/>
    <w:unhideWhenUsed/>
    <w:rsid w:val="002C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38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5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A67E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867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676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676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67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67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99BB385103591EAEAE72887E3F9C8BF08AB0F9765C68B0A5BB5C2BE13A1299Q8fB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4060-0F5C-4CFD-BA88-FBD92946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08-24T08:53:00Z</cp:lastPrinted>
  <dcterms:created xsi:type="dcterms:W3CDTF">2022-02-21T09:11:00Z</dcterms:created>
  <dcterms:modified xsi:type="dcterms:W3CDTF">2022-02-21T09:11:00Z</dcterms:modified>
</cp:coreProperties>
</file>